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191 vom 21. Juni 2022</w:t>
      </w:r>
    </w:p>
    <w:p>
      <w:r>
        <w:t>VD Tribunal cantonal, 2022-06-21, FR</w:t>
      </w:r>
    </w:p>
    <w:p>
      <w:r>
        <w:rPr>
          <w:b/>
        </w:rPr>
        <w:t xml:space="preserve">Quelle: </w:t>
      </w:r>
      <w:r>
        <w:t>https://mcp.opencaselaw.ch/entscheid/vd_gerichte_PE22.004191</w:t>
      </w:r>
    </w:p>
    <w:p>
      <w:r>
        <w:t>FR: VD_GERICHTE PE22.004191 du 21 juin 2022</w:t>
      </w:r>
    </w:p>
    <w:p>
      <w:r>
        <w:t>IT: VD_GERICHTE PE22.004191 del 21 giugno 2022</w:t>
      </w:r>
    </w:p>
    <w:p>
      <w:pPr>
        <w:pStyle w:val="Heading2"/>
      </w:pPr>
      <w:r>
        <w:t>Erwägungen</w:t>
      </w:r>
    </w:p>
    <w:p>
      <w:r>
        <w:rPr>
          <w:b/>
        </w:rPr>
        <w:t>E. 1</w:t>
      </w:r>
    </w:p>
    <w:p>
      <w:r>
        <w:t>X.________ est né le [...] 1973 à Sorengo/TI. Marié, il a deux enfants. Il est employé dans les matières premières auprès de [...], laquelle le rémunère d’un salaire annuel fixe de 330'000 fr., plus un bonus variant de zéro à un million de francs, selon sa performance. Seul propriétaire de son bien immobilier, ses charges de logement pour la famille se montent à 5'000 fr. par mois. Il estime sa fortune à quelque 800'000 francs.</w:t>
      </w:r>
    </w:p>
    <w:p>
      <w:r>
        <w:rPr>
          <w:b/>
        </w:rPr>
        <w:t>E. 1.1</w:t>
      </w:r>
    </w:p>
    <w:p>
      <w:r>
        <w:t>Interjeté dans les formes et délais légaux (art. 385 al. 1 et 399 CPP [Code de procédure pénale suisse du 5 octobre 2007 ; RS 312.0]) par un prévenu ayant qualité pour recourir (art. 382 al. 1 CPP) contre le jugement d’un tribunal de première instance qui a clos la procédure (art. 398 al. 1 CPP), l'appel de X.________ est recevable.</w:t>
      </w:r>
    </w:p>
    <w:p>
      <w:r>
        <w:rPr>
          <w:b/>
        </w:rPr>
        <w:t>E. 1.2</w:t>
      </w:r>
    </w:p>
    <w:p>
      <w:r>
        <w:t>; TF 6B_237/2015 du 16 février 2016 consid. 1.2). Toujours selon la jurisprudence, la qualité de détenteur crée un indice de culpabilité suffisant appelant des explications de la part de celui-</w:t>
      </w:r>
    </w:p>
    <w:p>
      <w:r>
        <w:t>- 9 - ci, la jurisprudence de la CourEDH admettant que l’on puisse tirer des conclusions en défaveur de l’accusé à raison de son silence, parce qu’il existe des éléments de preuve tels qu’ils appellent raisonnablement des explications de sa part. Un simple silence peut ainsi suffire à amener le juge à considérer que le détenteur était le conducteur, sauf si ce dernier fournit un minimum d’explications plausibles, comme la preuve de sa présence à un autre endroit au moment des faits ou la démonstration que le véhicule est à disposition d’un nombre indéterminé de personnes (Jeanneret, Les dispositions pénales de la Loi sur la circulation routière [LCR], Berne 2007, p. 15, Définitions n. 41 ; CAPE 15 septembre 2021/418 consid. 3.2.2 ; CAPE 24 juin 2020/255 ; CAPE 15 janvier 2014/7).</w:t>
      </w:r>
    </w:p>
    <w:p>
      <w:r>
        <w:rPr>
          <w:b/>
        </w:rPr>
        <w:t>E. 2</w:t>
      </w:r>
    </w:p>
    <w:p>
      <w:r>
        <w:t>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En cas d’appel restreint,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786/2020 du 11 janvier 2021 consid. 3.1 et les réf. citées, non publié aux ATF 147 IV 274 ; Kistler Vianin, in : Jeanneret/Kuhn/ Perrier Depeursinge [éd.], Commentaire romand, Code de procédure pénale suisse, 3e éd., Bâle 2019, nn. 22-23 ad art. 398 CPP). La notion d’arbitraire n’est pas synonyme de discutable, ni même de critiquable. Une décision ne peut être considérée comme arbitraire que si elle s’avère manifestement insoutenable, et cela non seulement dans sa motivation</w:t>
      </w:r>
    </w:p>
    <w:p>
      <w:r>
        <w:t>- 6 - mais aussi dans son résultat (ATF 134 I 140 consid. 5.4, JdT 2009 I 303 ; ATF 133 I 149 consid. 3.1 et les arrêts cités).</w:t>
      </w:r>
    </w:p>
    <w:p>
      <w:r>
        <w:rPr>
          <w:b/>
        </w:rPr>
        <w:t>E. 3.1</w:t>
      </w:r>
    </w:p>
    <w:p>
      <w:r>
        <w:t>L’appelant conteste sa condamnation en faisant valoir que celle-ci se fonderait sur des preuves insuffisantes et dépourvues de pertinences, alors que de nombreux éléments, en particulier des déclarations de témoins, démontreraient qu’il n’est pas le conducteur incriminé. Il fait valoir une violation de la présomption d’innocence et reproche au tribunal d’avoir procédé à une appréciation arbitraire des preuves.</w:t>
      </w:r>
    </w:p>
    <w:p>
      <w:r>
        <w:rPr>
          <w:b/>
        </w:rPr>
        <w:t>E. 3.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w:t>
      </w:r>
    </w:p>
    <w:p>
      <w:r>
        <w:t>- 7 -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 Kistler Vianin, in : CR CPP, op. cit.,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w:t>
      </w:r>
    </w:p>
    <w:p>
      <w:r>
        <w:t>- 8 - 6B_1189/2021 du 16 février 2022 consid. 3.1 ; TF 6B_802/2021 du 10 février 2022 consid. 1.1 et les références citées).</w:t>
      </w:r>
    </w:p>
    <w:p>
      <w:r>
        <w:rPr>
          <w:b/>
        </w:rPr>
        <w:t>E. 3.3</w:t>
      </w:r>
    </w:p>
    <w:p>
      <w:r>
        <w:t>Selon la jurisprudence, le conducteur d’un véhicule automobile ne saurait se voir condamner à une infraction à la LCR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 ATF 105 Ib 114 consid. 1a, en matière de retrait du permis de conduire ; TF 6B_1232/2020 du 14 juin 2021 consid. 1.2 ; TF 6B_451/2021 du 28 mai 2021 consid. 1.2 ; TF 6B_914/2015 du 30 juin 2016 consid. 1.2). Ainsi, lorsque l’auteur d’une infraction constatée ne peut être identifié sur-le- 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précité ; TF 6B_1232/2020 précité consid. 1.2 ; TF 6B_451/2021 précité consid. 1.2 ; TF 6B_914/2015 précité consid. 1.2). Il ne suffit pas au détenteur d’invoquer le droit au silence ou le droit de ne pas s’auto-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TF 6B_1232/2020 précité consid.</w:t>
      </w:r>
    </w:p>
    <w:p>
      <w:r>
        <w:rPr>
          <w:b/>
        </w:rPr>
        <w:t>E. 3.4</w:t>
      </w:r>
    </w:p>
    <w:p>
      <w:r>
        <w:t>Le tribunal de première instance a retenu ce qui suit : « […] le Tribunal considère toutefois comme invraisemblable le fait qu’une personne tierce de la famille, laquelle est amenée à chercher régulièrement les enfants à la crèche et à les amener au domicile ou chez elle, doive échanger son véhicule parce qu’il n’est pas équipé des sièges enfants et, de surcroît, commette un excès de vitesse en transportant des enfants sur une route qu’il emprunte fréquemment. De plus, il est invraisemblable que l’opposant prenne le véhicule de son épouse le matin, laquelle échange le véhicule de son mari avec celui d’un tiers de la famille, de surcroît sur son lieu de travail à […]. Cette explication est ubuesque. Les dénégations de l’opposant ne tiennent en réalité pas la route. En l’espèce, le Tribunal est convaincu que c’est bien l’opposant qui conduisait son véhicule le jour en question et que, manifestement pressé par une urgence ou un rendez-vous, il a commis l’excès de vitesse en question. D’ailleurs, la photo radar permet de constater une ressemblance manifeste avec l’opposant, de sorte que le Tribunal a l’intime conviction que l’opposant est bien le conducteur du véhicule en cause et de l’excès de vitesse constaté au moyen du radar. »</w:t>
      </w:r>
    </w:p>
    <w:p>
      <w:r>
        <w:rPr>
          <w:b/>
        </w:rPr>
        <w:t>E. 3.5</w:t>
      </w:r>
    </w:p>
    <w:p>
      <w:r>
        <w:t>En substance, l’appelant fait valoir que ce serait à tort que le tribunal aurait fondé sa conviction sur les photos versées au dossier dès lors que celles-ci ne permettraient pas de l’identifier de manière certaine. Il relève que l’on n’y voit qu’un tiers du visage du conducteur et qu’il</w:t>
      </w:r>
    </w:p>
    <w:p>
      <w:r>
        <w:t>- 10 - existerait en conséquence un doute objectif sur l’identité de la personne qui conduisait le véhicule VD [...] le 1er juillet à 19h11. Il ajoute qu’il aurait rendu vraisemblable que, le jour en question, une autre personne que lui ait pu être au volant de son véhicule. Enfin, il estime avoir également rendu vraisemblable qu’il n’aurait pas quitté son poste de travail avant 19h00 passé de quelques minutes (clôture des marchés financiers à 19h00). Faisant valoir que la durée minimale du trajet entre son lieu de travail et le lieu de contrôle de vitesse est de 17 minutes, il en déduit qu’il ne pouvait pas être présent sur le lieu de l’infraction à 19h11 et que ce serait en violation du principe in dubio pro reo que le tribunal l’aurait reconnu coupable de violation simple des règles de la circulation routière.</w:t>
      </w:r>
    </w:p>
    <w:p>
      <w:r>
        <w:rPr>
          <w:b/>
        </w:rPr>
        <w:t>E. 3.6</w:t>
      </w:r>
    </w:p>
    <w:p>
      <w:r>
        <w:t>Au vu de différents éléments au dossier, on constate que l’appelant a toujours prétendu ne pas pouvoir être le conducteur responsable de l’excès de vitesse qui lui est reproché. Ses explications selon lesquelles il serait impossible qu’il fût présent à l’heure de l’infraction ne sont toutefois corroborées par aucun élément de preuve tangible à l’exception de la déposition de [...], chef de X.________, lequel ne permet toutefois pas d’exclure formellement l’implication de l’appelant, dès lors que l’employeur a tout au plus confirmé qu’il arrivait rarement que l’intéressé quitte son poste avant 19h00 et qu’il ne se souvenait pas que tel fut le cas le 1er juillet 2021. Or, le fait que ni l’appelant, ni son employeur ne se rappelle d’un départ prématuré ne rend pas impossible les constatations du premier juge selon lesquelles l’appelant a pu partir plus tôt ce jour-là. On peut certes laisser à l’appelant – comme l’a confirmé son épouse également entendue – qu’il arrive que ce soit d’autres personne de la famille qui empruntent la voiture et aillent chercher les enfants à la crèche. Toutefois, les deux crèches fermant à 18h30, même en admettant que la personne soit allé chercher l’enfant qui était gardé à la crèche de Crans à la dernière heure possible, soit 18h30 – il avait donc forcément déjà récupéré celui gardé à Coppet à ce moment, puisque cette crèche ferme également à 18h30 –, il n’apparaît pas plus crédible que ce soit cette personne qui se trouvait sur la route Suisse, où le véhicule a été contrôlé, plus de 40 minutes après la fermeture de la crèche, alors que celle-ci se trouve à quelques minutes du lieu de l’infraction. Ainsi, s’il</w:t>
      </w:r>
    </w:p>
    <w:p>
      <w:r>
        <w:t>- 11 - soutient que le véhicule est parfois à disposition d’un nombre indéterminé de personnes, l’appelant n’apporte pas une quelconque preuve que tel était le cas le jour en question. A cela s’ajoute enfin et surtout que, contrairement à ce que plaide l’appelant, les photographies au dossier sont suffisamment claires pour permettre d’affirmer qu’il existe une ressemblance entre la personne figurant sur ces photographies et l’appelant (cf. P. 4 contenant les photographies du radar ainsi que celle du permis de conduire de l’appelant). Le fait que, comme il le soutient, ces images ne répondent pas aux exigences d’identification faciale de la doctrine américaine n’est pas relevant. En définitive, on constate que rien ne permet de préférer la version de l’appelant à celle du tribunal et que l’appelant, qui discute librement les faits, ne parvient pas à mettre en cause le raisonnement de l’autorité précédente. Il échoue donc à montrer que les faits tels que retenus par le premier juge seraient arbitraires. En effet, la force probante de ses explications au sujet de son impossibilité d’avoir été présent sur le lieu de l’infraction ne sont pas suffisantes au regard de la ressemblance qu’il existe avec les photographies. Dans ces circonstances, en sa qualité de détenteur du véhicule photographié pendant un excès de vitesse, il doit en répondre conformément aux principes rappelés ci-dessus.</w:t>
      </w:r>
    </w:p>
    <w:p>
      <w:r>
        <w:rPr>
          <w:b/>
        </w:rPr>
        <w:t>E. 4</w:t>
      </w:r>
    </w:p>
    <w:p>
      <w:r>
        <w:t>En définitive, l’appel doit être rejeté et le jugement entrepris intégralement confirmé. Vu l’issue de la cause, les frais de la procédure d’appel, constitués du seul émolument de jugement (art. 422 al. 1 CPP), par 810 fr. (art. 21 al. 1 TFIP [Tarif des frais de procédure et indemnités en matière pénale du 28 septembre 2010 ; BLV 312.03.1]), seront mis à la charge de l’appelant, qui succombe (art. 428 al. 1, 1re phrase, CPP). Par ces motifs,</w:t>
      </w:r>
    </w:p>
    <w:p>
      <w:r>
        <w:t>- 12 - la Présidente de la Cour d’appel pénale, statuant en application des art. 398 al. 4 CPP, prononce : I. L’appel est rejeté. II. Le jugement rendu le 21 juin 2022 par le Tribunal de police de l’arrondissement de La Côte est confirmé selon le dispositif suivant : « I. Constate que X.________ s’est rendu coupable de violation simple des règles de la circulation routière ; II. Condamne X.________ à une amende de 400 fr. (quatre cents francs) et dit qu’à défaut de paiement de l’amende, la peine privative de liberté de substitution sera de 4 (quatre) jours ; III. Met les frais de la cause par 700 fr. (sept cents francs) à la charge de X.________. » III. Les frais d'appel, par 810 fr. (huit cent dix francs), sont mis à la charge de X.________. IV. Le présent jugement est exécutoire. La présidente : La greffière :</w:t>
      </w:r>
    </w:p>
    <w:p>
      <w:r>
        <w:t>- 13 - Du Le jugement qui précède, dont la rédaction a été approuvée à huis clos, est notifié, par l'envoi d'une copie complète, à : - Me Xavier de Haller, avocat (pour X.________), - Ministère public central, et communiqué à : - Mme la vice-présidente du Tribunal de police de l’arrondissement de La Côte, - M. le Procureur du Ministère public central, division affaires spéciales, - Mme la Préfète du district de Nyon, - Services des automobiles et de la navigation, par l'envoi de photocopies. Le présent jugemen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